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88" w:rsidRDefault="00ED6688" w:rsidP="00077558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ED6688" w:rsidRPr="00ED6688" w:rsidRDefault="00ED6688" w:rsidP="00ED6688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6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ая разработка внеклассного мероприятия по русскому языку в начальной школе</w:t>
      </w:r>
    </w:p>
    <w:p w:rsidR="00ED6688" w:rsidRPr="00ED6688" w:rsidRDefault="00ED6688" w:rsidP="00ED668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6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ценарий квест-игры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Мышиная охота» </w:t>
      </w:r>
      <w:r w:rsidRPr="00ED6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русскому языку в 3 классе</w:t>
      </w:r>
    </w:p>
    <w:p w:rsidR="00ED6688" w:rsidRPr="00ED6688" w:rsidRDefault="00ED6688" w:rsidP="00ED668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68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втор – составитель: Максимова Елена Евгеньевна, учитель начальных классов ГБОУ СОШ №585 Кировского района г.Санкт-Петербурга</w:t>
      </w:r>
    </w:p>
    <w:p w:rsidR="00ED6688" w:rsidRPr="00ED6688" w:rsidRDefault="00ED6688" w:rsidP="00ED668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6688" w:rsidRPr="00ED6688" w:rsidRDefault="00ED6688" w:rsidP="00ED6688">
      <w:pPr>
        <w:pStyle w:val="c1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668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ED6688">
        <w:rPr>
          <w:color w:val="000000" w:themeColor="text1"/>
          <w:sz w:val="28"/>
          <w:szCs w:val="28"/>
        </w:rPr>
        <w:t xml:space="preserve">: </w:t>
      </w:r>
      <w:r w:rsidRPr="00ED6688">
        <w:rPr>
          <w:rStyle w:val="c0"/>
          <w:color w:val="000000" w:themeColor="text1"/>
          <w:sz w:val="28"/>
          <w:szCs w:val="28"/>
        </w:rPr>
        <w:t>обобщение знаний о составе слова, словообразовании;</w:t>
      </w:r>
    </w:p>
    <w:p w:rsidR="00ED6688" w:rsidRPr="00ED6688" w:rsidRDefault="00ED6688" w:rsidP="00ED6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D6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</w:p>
    <w:p w:rsidR="00ED6688" w:rsidRPr="00ED6688" w:rsidRDefault="00ED6688" w:rsidP="00ED6688">
      <w:pPr>
        <w:pStyle w:val="c1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6688">
        <w:rPr>
          <w:rStyle w:val="c0"/>
          <w:color w:val="000000" w:themeColor="text1"/>
          <w:sz w:val="28"/>
          <w:szCs w:val="28"/>
        </w:rPr>
        <w:t>- формирование интереса к русской грамматике;</w:t>
      </w:r>
    </w:p>
    <w:p w:rsidR="00ED6688" w:rsidRPr="00ED6688" w:rsidRDefault="00ED6688" w:rsidP="00ED6688">
      <w:pPr>
        <w:pStyle w:val="c1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6688">
        <w:rPr>
          <w:rStyle w:val="c0"/>
          <w:color w:val="000000" w:themeColor="text1"/>
          <w:sz w:val="28"/>
          <w:szCs w:val="28"/>
        </w:rPr>
        <w:t>- обогащение словарного запаса;</w:t>
      </w:r>
    </w:p>
    <w:p w:rsidR="00ED6688" w:rsidRPr="00ED6688" w:rsidRDefault="00ED6688" w:rsidP="00ED6688">
      <w:pPr>
        <w:pStyle w:val="c1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6688">
        <w:rPr>
          <w:rStyle w:val="c0"/>
          <w:color w:val="000000" w:themeColor="text1"/>
          <w:sz w:val="28"/>
          <w:szCs w:val="28"/>
        </w:rPr>
        <w:t>- развитие речи, воображения, мышления;</w:t>
      </w:r>
    </w:p>
    <w:p w:rsidR="00ED6688" w:rsidRDefault="00ED6688" w:rsidP="00ED6688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ED6688">
        <w:rPr>
          <w:rStyle w:val="c0"/>
          <w:color w:val="000000" w:themeColor="text1"/>
          <w:sz w:val="28"/>
          <w:szCs w:val="28"/>
        </w:rPr>
        <w:t>-воспитание любви к родному языку.</w:t>
      </w:r>
    </w:p>
    <w:p w:rsidR="00136A4F" w:rsidRPr="00136A4F" w:rsidRDefault="00136A4F" w:rsidP="00136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6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:rsidR="00136A4F" w:rsidRPr="00136A4F" w:rsidRDefault="00136A4F" w:rsidP="00136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6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</w:p>
    <w:p w:rsidR="00136A4F" w:rsidRPr="00136A4F" w:rsidRDefault="00136A4F" w:rsidP="00136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6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</w:p>
    <w:p w:rsidR="00ED6688" w:rsidRPr="00ED6688" w:rsidRDefault="00ED6688" w:rsidP="00ED6688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ED6688">
        <w:rPr>
          <w:b/>
          <w:color w:val="000000" w:themeColor="text1"/>
          <w:sz w:val="28"/>
          <w:szCs w:val="28"/>
          <w:shd w:val="clear" w:color="auto" w:fill="FFFFFF"/>
        </w:rPr>
        <w:t>Оборудование</w:t>
      </w:r>
      <w:r w:rsidRPr="00ED6688">
        <w:rPr>
          <w:color w:val="000000" w:themeColor="text1"/>
          <w:sz w:val="28"/>
          <w:szCs w:val="28"/>
          <w:shd w:val="clear" w:color="auto" w:fill="FFFFFF"/>
        </w:rPr>
        <w:t>: конверты с заданиями, театральный домик, коврик, 4 подушки, парты, стулья, 4 маски мышек, кусочки сыра (нарисованные) 16 штук</w:t>
      </w:r>
      <w:r>
        <w:rPr>
          <w:color w:val="000000" w:themeColor="text1"/>
          <w:sz w:val="28"/>
          <w:szCs w:val="28"/>
          <w:shd w:val="clear" w:color="auto" w:fill="FFFFFF"/>
        </w:rPr>
        <w:t>, разрезные ка</w:t>
      </w:r>
      <w:r w:rsidR="00136A4F">
        <w:rPr>
          <w:color w:val="000000" w:themeColor="text1"/>
          <w:sz w:val="28"/>
          <w:szCs w:val="28"/>
          <w:shd w:val="clear" w:color="auto" w:fill="FFFFFF"/>
        </w:rPr>
        <w:t>рточки, плакат с названием игры, цветные карандаши.</w:t>
      </w:r>
    </w:p>
    <w:p w:rsidR="00ED6688" w:rsidRPr="00ED6688" w:rsidRDefault="00ED6688" w:rsidP="00ED6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6688" w:rsidRPr="00ED6688" w:rsidRDefault="00ED6688" w:rsidP="00ED6688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</w:t>
      </w:r>
    </w:p>
    <w:p w:rsidR="00ED6688" w:rsidRPr="00ED6688" w:rsidRDefault="00ED6688" w:rsidP="00ED668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 Вступление.</w:t>
      </w:r>
    </w:p>
    <w:p w:rsidR="00ED6688" w:rsidRDefault="00ED6688" w:rsidP="000F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  <w:r w:rsidRPr="00ED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уважаемые гости, здравствуйте, уважаемые </w:t>
      </w:r>
      <w:r w:rsidRPr="000F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ашей игры.</w:t>
      </w:r>
    </w:p>
    <w:p w:rsidR="00136A4F" w:rsidRPr="00136A4F" w:rsidRDefault="00136A4F" w:rsidP="000F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играем в очень интересную игру под названием «Мышиная охота».</w:t>
      </w:r>
    </w:p>
    <w:p w:rsidR="00AF1C35" w:rsidRPr="000F2BD9" w:rsidRDefault="00AF1C35" w:rsidP="00077558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0F2BD9">
        <w:rPr>
          <w:color w:val="000000"/>
          <w:sz w:val="28"/>
          <w:szCs w:val="28"/>
          <w:shd w:val="clear" w:color="auto" w:fill="FFFFFF"/>
        </w:rPr>
        <w:t xml:space="preserve">Мысленно уберите одинаковые гласные буквы и прочитайте </w:t>
      </w:r>
    </w:p>
    <w:p w:rsidR="00AF1C35" w:rsidRPr="000F2BD9" w:rsidRDefault="00AF1C35" w:rsidP="00077558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0F2BD9">
        <w:rPr>
          <w:color w:val="000000"/>
          <w:sz w:val="28"/>
          <w:szCs w:val="28"/>
          <w:shd w:val="clear" w:color="auto" w:fill="FFFFFF"/>
        </w:rPr>
        <w:t>тему</w:t>
      </w:r>
      <w:r w:rsidR="00696781" w:rsidRPr="000F2BD9">
        <w:rPr>
          <w:color w:val="000000"/>
          <w:sz w:val="28"/>
          <w:szCs w:val="28"/>
          <w:shd w:val="clear" w:color="auto" w:fill="FFFFFF"/>
        </w:rPr>
        <w:t xml:space="preserve"> нашей игры</w:t>
      </w:r>
      <w:r w:rsidRPr="000F2BD9">
        <w:rPr>
          <w:color w:val="000000"/>
          <w:sz w:val="28"/>
          <w:szCs w:val="28"/>
          <w:shd w:val="clear" w:color="auto" w:fill="FFFFFF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75"/>
        <w:gridCol w:w="594"/>
        <w:gridCol w:w="575"/>
        <w:gridCol w:w="593"/>
        <w:gridCol w:w="574"/>
        <w:gridCol w:w="593"/>
        <w:gridCol w:w="574"/>
        <w:gridCol w:w="594"/>
        <w:gridCol w:w="574"/>
        <w:gridCol w:w="593"/>
        <w:gridCol w:w="574"/>
        <w:gridCol w:w="595"/>
        <w:gridCol w:w="574"/>
        <w:gridCol w:w="595"/>
        <w:gridCol w:w="574"/>
      </w:tblGrid>
      <w:tr w:rsidR="00AF1C35" w:rsidRPr="000F2BD9" w:rsidTr="00AF1C35">
        <w:tc>
          <w:tcPr>
            <w:tcW w:w="59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575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9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575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93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57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93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7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59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57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93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57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595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7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595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74" w:type="dxa"/>
          </w:tcPr>
          <w:p w:rsidR="00AF1C35" w:rsidRPr="000F2BD9" w:rsidRDefault="00AF1C35" w:rsidP="00077558">
            <w:pPr>
              <w:pStyle w:val="western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2BD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</w:tbl>
    <w:p w:rsidR="00AF1C35" w:rsidRPr="000F2BD9" w:rsidRDefault="00AF1C35" w:rsidP="00077558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0F2BD9">
        <w:rPr>
          <w:color w:val="000000"/>
          <w:sz w:val="28"/>
          <w:szCs w:val="28"/>
          <w:shd w:val="clear" w:color="auto" w:fill="FFFFFF"/>
        </w:rPr>
        <w:t>– СОСТАВ СЛОВА–</w:t>
      </w:r>
    </w:p>
    <w:p w:rsidR="000F2BD9" w:rsidRPr="00ED6688" w:rsidRDefault="000F2BD9" w:rsidP="00136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асти слова вы знаете? (приставка, корень, суффикс, окончание)</w:t>
      </w:r>
    </w:p>
    <w:p w:rsidR="00A23C7F" w:rsidRPr="000F2BD9" w:rsidRDefault="00136A4F" w:rsidP="000F2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0F2BD9" w:rsidRPr="000F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им свои знания о составе сл</w:t>
      </w:r>
      <w:r w:rsidR="000F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 и словообразовании,</w:t>
      </w:r>
      <w:r w:rsidR="00077558"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говорим подробнее о суффиксах, приставках, корне и окончании. Будем образовывать новые слова, упражняться в правильном написании. Все это необходимо нам, чтобы наша речь была красивой и мн</w:t>
      </w:r>
      <w:r w:rsidR="00AF1C35"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образной, а письмо-правильным.</w:t>
      </w:r>
    </w:p>
    <w:p w:rsidR="00AF1C35" w:rsidRDefault="00AF1C3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ы разделились на 4 команды. Каждая команда выбирает капитана, который будет вами управлять, читать задания, </w:t>
      </w:r>
      <w:r w:rsidR="001728E1"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 конце каждого этапа отчитываться о проделанной работе. Выполненное задание нужно будет вывешивать на доску. За правильно выполненное задание, команда получает </w:t>
      </w:r>
      <w:r w:rsidR="001728E1"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усочек сыра, на котором с обратной стороны написано слово. В конце игры вы должны собрать пословицу из 4х слов. Побеждает та команда, которая без ошибок и правильно соберёт пословицу.</w:t>
      </w:r>
    </w:p>
    <w:p w:rsidR="000F2BD9" w:rsidRDefault="000F2BD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F2B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глашаются команды на свои станции «Приставка», «Корень», «Суффикс», «Окончание».</w:t>
      </w:r>
    </w:p>
    <w:p w:rsidR="000F2BD9" w:rsidRPr="000F2BD9" w:rsidRDefault="000F2BD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</w:p>
    <w:p w:rsidR="001728E1" w:rsidRDefault="001728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 каждой команды спрятаны задания в конвертах. Конверты пронумерованы №1, №2, №3, №4. Начинаем работу с конверта №1, далее по порядку. На выполнение одного задания дается время 5 мин. По сигналу учителя, выполнив первое задание, нужно выйти капитану к доске и отчитаться о выполненном задании. Далее команда передвигается по часовой стрелке к следующей станции, там ищет конверт №2, выполняет задание и отчитывается у доски. Таким образом, команда проходит по кругу 4 станции</w:t>
      </w:r>
      <w:r w:rsidR="00C524AF"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учая кусочки сыра.</w:t>
      </w:r>
    </w:p>
    <w:p w:rsidR="003604B9" w:rsidRDefault="005E2545" w:rsidP="005E254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Задания игры</w:t>
      </w:r>
    </w:p>
    <w:p w:rsidR="00696781" w:rsidRPr="005E2545" w:rsidRDefault="003604B9" w:rsidP="005E254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</w:t>
      </w:r>
      <w:r w:rsidR="004A77D9"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1</w:t>
      </w:r>
    </w:p>
    <w:p w:rsidR="00C00134" w:rsidRPr="005E2545" w:rsidRDefault="00C00134" w:rsidP="00C00134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Раскрась жёлтым цветом окончания</w:t>
      </w:r>
    </w:p>
    <w:p w:rsidR="00984BDB" w:rsidRPr="005E2545" w:rsidRDefault="005E2545" w:rsidP="005E254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4D">
        <w:rPr>
          <w:color w:val="000000"/>
          <w:sz w:val="28"/>
          <w:szCs w:val="28"/>
        </w:rPr>
        <w:t xml:space="preserve">                                    </w:t>
      </w:r>
      <w:r w:rsidR="00984BDB" w:rsidRPr="005E2545">
        <w:rPr>
          <w:color w:val="000000"/>
          <w:sz w:val="28"/>
          <w:szCs w:val="28"/>
        </w:rPr>
        <w:t>Раскрась красным цветом корни</w:t>
      </w:r>
    </w:p>
    <w:p w:rsidR="00984BDB" w:rsidRPr="005E2545" w:rsidRDefault="00984BDB" w:rsidP="00C00134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Раскрась зелёным цветом суффиксы</w:t>
      </w:r>
    </w:p>
    <w:p w:rsidR="00984BDB" w:rsidRPr="005E2545" w:rsidRDefault="005E2545" w:rsidP="005E254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4D">
        <w:rPr>
          <w:color w:val="000000"/>
          <w:sz w:val="28"/>
          <w:szCs w:val="28"/>
        </w:rPr>
        <w:t xml:space="preserve">                                    </w:t>
      </w:r>
      <w:r w:rsidR="00984BDB" w:rsidRPr="005E2545">
        <w:rPr>
          <w:color w:val="000000"/>
          <w:sz w:val="28"/>
          <w:szCs w:val="28"/>
        </w:rPr>
        <w:t>Раскрась синим цветом приставки</w:t>
      </w:r>
    </w:p>
    <w:p w:rsidR="00C00134" w:rsidRDefault="00C00134" w:rsidP="00C0013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DBD00" wp14:editId="6C685AE6">
                <wp:simplePos x="0" y="0"/>
                <wp:positionH relativeFrom="column">
                  <wp:posOffset>3472815</wp:posOffset>
                </wp:positionH>
                <wp:positionV relativeFrom="paragraph">
                  <wp:posOffset>377190</wp:posOffset>
                </wp:positionV>
                <wp:extent cx="901700" cy="673100"/>
                <wp:effectExtent l="0" t="0" r="12700" b="1270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7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На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DBD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273.45pt;margin-top:29.7pt;width:71pt;height:5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" fillcolor="#5b9bd5 [3204]" strokecolor="#1f4d78 [1604]" strokeweight="1pt"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На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428B4" wp14:editId="554A8B08">
                <wp:simplePos x="0" y="0"/>
                <wp:positionH relativeFrom="column">
                  <wp:posOffset>1751965</wp:posOffset>
                </wp:positionH>
                <wp:positionV relativeFrom="paragraph">
                  <wp:posOffset>250190</wp:posOffset>
                </wp:positionV>
                <wp:extent cx="1016000" cy="71120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428B4" id="Овал 2" o:spid="_x0000_s1027" style="position:absolute;margin-left:137.95pt;margin-top:19.7pt;width:80pt;height:5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C4A5AC" wp14:editId="3E148350">
                <wp:simplePos x="0" y="0"/>
                <wp:positionH relativeFrom="column">
                  <wp:posOffset>202565</wp:posOffset>
                </wp:positionH>
                <wp:positionV relativeFrom="paragraph">
                  <wp:posOffset>186690</wp:posOffset>
                </wp:positionV>
                <wp:extent cx="1117600" cy="819150"/>
                <wp:effectExtent l="0" t="0" r="254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При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A5AC" id="Прямоугольник 4" o:spid="_x0000_s1028" style="position:absolute;margin-left:15.95pt;margin-top:14.7pt;width:88pt;height:64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" fillcolor="#5b9bd5 [3204]" strokecolor="#1f4d78 [1604]" strokeweight="1pt"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При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                     </w:t>
      </w:r>
    </w:p>
    <w:p w:rsidR="00C00134" w:rsidRPr="009631FC" w:rsidRDefault="00C00134" w:rsidP="00C00134">
      <w:pPr>
        <w:rPr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E6702" wp14:editId="41C2947D">
                <wp:simplePos x="0" y="0"/>
                <wp:positionH relativeFrom="column">
                  <wp:posOffset>4768215</wp:posOffset>
                </wp:positionH>
                <wp:positionV relativeFrom="paragraph">
                  <wp:posOffset>26670</wp:posOffset>
                </wp:positionV>
                <wp:extent cx="1504950" cy="1403350"/>
                <wp:effectExtent l="38100" t="38100" r="38100" b="4445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03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-о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6702" id="5-конечная звезда 5" o:spid="_x0000_s1029" style="position:absolute;margin-left:375.45pt;margin-top:2.1pt;width:118.5pt;height:1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" adj="-11796480,,5400" path="m2,536031r574841,3l752475,,930107,536034r574841,-3l1039890,867314r177639,536032l752475,1072057,287421,1403346,465060,867314,2,536031xe" fillcolor="#5b9bd5 [3204]" strokecolor="#1f4d78 [1604]" strokeweight="1pt">
                <v:stroke joinstyle="miter"/>
                <v:formulas/>
                <v:path arrowok="t" o:connecttype="custom" o:connectlocs="2,536031;574843,536034;752475,0;930107,536034;1504948,536031;1039890,867314;1217529,1403346;752475,1072057;287421,1403346;465060,867314;2,536031" o:connectangles="0,0,0,0,0,0,0,0,0,0,0" textboxrect="0,0,1504950,1403350"/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-ок-</w:t>
                      </w:r>
                    </w:p>
                  </w:txbxContent>
                </v:textbox>
              </v:shape>
            </w:pict>
          </mc:Fallback>
        </mc:AlternateContent>
      </w:r>
    </w:p>
    <w:p w:rsidR="00C00134" w:rsidRPr="009631FC" w:rsidRDefault="00C00134" w:rsidP="00C00134">
      <w:pPr>
        <w:rPr>
          <w:sz w:val="28"/>
          <w:szCs w:val="28"/>
          <w:lang w:eastAsia="ru-RU"/>
        </w:rPr>
      </w:pPr>
    </w:p>
    <w:p w:rsidR="00C00134" w:rsidRPr="009631FC" w:rsidRDefault="00C00134" w:rsidP="00C00134">
      <w:pPr>
        <w:rPr>
          <w:sz w:val="28"/>
          <w:szCs w:val="28"/>
          <w:lang w:eastAsia="ru-RU"/>
        </w:rPr>
      </w:pPr>
    </w:p>
    <w:p w:rsidR="00C00134" w:rsidRPr="009631FC" w:rsidRDefault="00C00134" w:rsidP="00C00134">
      <w:pPr>
        <w:tabs>
          <w:tab w:val="left" w:pos="470"/>
        </w:tabs>
        <w:rPr>
          <w:sz w:val="28"/>
          <w:szCs w:val="28"/>
          <w:lang w:eastAsia="ru-RU"/>
        </w:rPr>
      </w:pP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7544D" wp14:editId="59FA0675">
                <wp:simplePos x="0" y="0"/>
                <wp:positionH relativeFrom="column">
                  <wp:posOffset>5288915</wp:posOffset>
                </wp:positionH>
                <wp:positionV relativeFrom="paragraph">
                  <wp:posOffset>234950</wp:posOffset>
                </wp:positionV>
                <wp:extent cx="1047750" cy="622300"/>
                <wp:effectExtent l="0" t="19050" r="38100" b="444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2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754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30" type="#_x0000_t13" style="position:absolute;margin-left:416.45pt;margin-top:18.5pt;width:82.5pt;height:4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" adj="15185" fillcolor="#5b9bd5 [3204]" strokecolor="#1f4d78 [1604]" strokeweight="1pt"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ий</w:t>
                      </w:r>
                    </w:p>
                  </w:txbxContent>
                </v:textbox>
              </v:shape>
            </w:pict>
          </mc:Fallback>
        </mc:AlternateContent>
      </w: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69357" wp14:editId="2DDF4C78">
                <wp:simplePos x="0" y="0"/>
                <wp:positionH relativeFrom="column">
                  <wp:posOffset>367665</wp:posOffset>
                </wp:positionH>
                <wp:positionV relativeFrom="paragraph">
                  <wp:posOffset>177800</wp:posOffset>
                </wp:positionV>
                <wp:extent cx="1225550" cy="933450"/>
                <wp:effectExtent l="0" t="0" r="12700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933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-лес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9357" id="Равнобедренный треугольник 6" o:spid="_x0000_s1031" type="#_x0000_t5" style="position:absolute;margin-left:28.95pt;margin-top:14pt;width:96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" fillcolor="#5b9bd5 [3204]" strokecolor="#1f4d78 [1604]" strokeweight="1pt"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-лес-</w:t>
                      </w:r>
                    </w:p>
                  </w:txbxContent>
                </v:textbox>
              </v:shape>
            </w:pict>
          </mc:Fallback>
        </mc:AlternateContent>
      </w: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56598" wp14:editId="1A97556F">
                <wp:simplePos x="0" y="0"/>
                <wp:positionH relativeFrom="column">
                  <wp:posOffset>3568065</wp:posOffset>
                </wp:positionH>
                <wp:positionV relativeFrom="paragraph">
                  <wp:posOffset>175895</wp:posOffset>
                </wp:positionV>
                <wp:extent cx="1054100" cy="774700"/>
                <wp:effectExtent l="0" t="0" r="127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В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56598" id="Прямоугольник 8" o:spid="_x0000_s1032" style="position:absolute;margin-left:280.95pt;margin-top:13.85pt;width:83pt;height:6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" fillcolor="#5b9bd5 [3204]" strokecolor="#1f4d78 [1604]" strokeweight="1pt"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В-</w:t>
                      </w:r>
                    </w:p>
                  </w:txbxContent>
                </v:textbox>
              </v:rect>
            </w:pict>
          </mc:Fallback>
        </mc:AlternateContent>
      </w: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354D" wp14:editId="54CAAABB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717550" cy="749300"/>
                <wp:effectExtent l="0" t="0" r="25400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-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5354D" id="Овал 7" o:spid="_x0000_s1033" style="position:absolute;margin-left:165.45pt;margin-top:22.35pt;width:56.5pt;height:5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-ая</w:t>
                      </w:r>
                    </w:p>
                  </w:txbxContent>
                </v:textbox>
              </v:oval>
            </w:pict>
          </mc:Fallback>
        </mc:AlternateContent>
      </w:r>
      <w:r w:rsidRPr="009631FC">
        <w:rPr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</w:t>
      </w:r>
    </w:p>
    <w:p w:rsidR="00C00134" w:rsidRPr="009631FC" w:rsidRDefault="00C00134" w:rsidP="00C00134">
      <w:pPr>
        <w:rPr>
          <w:sz w:val="28"/>
          <w:szCs w:val="28"/>
          <w:lang w:eastAsia="ru-RU"/>
        </w:rPr>
      </w:pPr>
    </w:p>
    <w:p w:rsidR="000F2BD9" w:rsidRDefault="000F2BD9" w:rsidP="00C00134">
      <w:pPr>
        <w:rPr>
          <w:sz w:val="28"/>
          <w:szCs w:val="28"/>
          <w:lang w:eastAsia="ru-RU"/>
        </w:rPr>
      </w:pPr>
    </w:p>
    <w:p w:rsidR="00C00134" w:rsidRPr="009631FC" w:rsidRDefault="00C00134" w:rsidP="00C00134">
      <w:pPr>
        <w:rPr>
          <w:sz w:val="28"/>
          <w:szCs w:val="28"/>
          <w:lang w:eastAsia="ru-RU"/>
        </w:rPr>
      </w:pP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4A704" wp14:editId="1388318D">
                <wp:simplePos x="0" y="0"/>
                <wp:positionH relativeFrom="column">
                  <wp:posOffset>5174615</wp:posOffset>
                </wp:positionH>
                <wp:positionV relativeFrom="paragraph">
                  <wp:posOffset>367030</wp:posOffset>
                </wp:positionV>
                <wp:extent cx="1098550" cy="1162050"/>
                <wp:effectExtent l="19050" t="0" r="4445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162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За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4A7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34" type="#_x0000_t67" style="position:absolute;margin-left:407.45pt;margin-top:28.9pt;width:86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" adj="11390" fillcolor="#5b9bd5 [3204]" strokecolor="#1f4d78 [1604]" strokeweight="1pt"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За-</w:t>
                      </w:r>
                    </w:p>
                  </w:txbxContent>
                </v:textbox>
              </v:shape>
            </w:pict>
          </mc:Fallback>
        </mc:AlternateContent>
      </w: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1B3AE" wp14:editId="6FB702A9">
                <wp:simplePos x="0" y="0"/>
                <wp:positionH relativeFrom="column">
                  <wp:posOffset>3898265</wp:posOffset>
                </wp:positionH>
                <wp:positionV relativeFrom="paragraph">
                  <wp:posOffset>214630</wp:posOffset>
                </wp:positionV>
                <wp:extent cx="1219200" cy="1073150"/>
                <wp:effectExtent l="0" t="0" r="19050" b="1270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73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-чи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B3AE" id="Равнобедренный треугольник 12" o:spid="_x0000_s1035" type="#_x0000_t5" style="position:absolute;margin-left:306.95pt;margin-top:16.9pt;width:96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" fillcolor="#5b9bd5 [3204]" strokecolor="#1f4d78 [1604]" strokeweight="1pt"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-чик-</w:t>
                      </w:r>
                    </w:p>
                  </w:txbxContent>
                </v:textbox>
              </v:shape>
            </w:pict>
          </mc:Fallback>
        </mc:AlternateContent>
      </w: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DEF53" wp14:editId="75032C93">
                <wp:simplePos x="0" y="0"/>
                <wp:positionH relativeFrom="column">
                  <wp:posOffset>2367915</wp:posOffset>
                </wp:positionH>
                <wp:positionV relativeFrom="paragraph">
                  <wp:posOffset>311785</wp:posOffset>
                </wp:positionV>
                <wp:extent cx="1003300" cy="838200"/>
                <wp:effectExtent l="0" t="0" r="2540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ень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DEF53" id="Скругленный прямоугольник 11" o:spid="_x0000_s1036" style="position:absolute;margin-left:186.45pt;margin-top:24.55pt;width:79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еньк-</w:t>
                      </w:r>
                    </w:p>
                  </w:txbxContent>
                </v:textbox>
              </v:roundrect>
            </w:pict>
          </mc:Fallback>
        </mc:AlternateContent>
      </w:r>
      <w:r w:rsidRPr="009631FC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C00134" w:rsidRPr="009631FC" w:rsidRDefault="00C00134" w:rsidP="00C00134">
      <w:pPr>
        <w:ind w:firstLine="708"/>
        <w:rPr>
          <w:sz w:val="28"/>
          <w:szCs w:val="28"/>
          <w:lang w:eastAsia="ru-RU"/>
        </w:rPr>
      </w:pPr>
      <w:r w:rsidRPr="009631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1F30C" wp14:editId="3265DFB6">
                <wp:simplePos x="0" y="0"/>
                <wp:positionH relativeFrom="column">
                  <wp:posOffset>367665</wp:posOffset>
                </wp:positionH>
                <wp:positionV relativeFrom="paragraph">
                  <wp:posOffset>116840</wp:posOffset>
                </wp:positionV>
                <wp:extent cx="1282700" cy="1206500"/>
                <wp:effectExtent l="38100" t="38100" r="31750" b="3175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06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34" w:rsidRPr="009631FC" w:rsidRDefault="00C00134" w:rsidP="00C001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31FC">
                              <w:rPr>
                                <w:sz w:val="28"/>
                                <w:szCs w:val="28"/>
                              </w:rPr>
                              <w:t>-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F30C" id="5-конечная звезда 10" o:spid="_x0000_s1037" style="position:absolute;left:0;text-align:left;margin-left:28.95pt;margin-top:9.2pt;width:101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120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" adj="-11796480,,5400" path="m1,460841r489950,3l641350,,792749,460844r489950,-3l886320,745655r151405,460842l641350,921678,244975,1206497,396380,745655,1,460841xe" fillcolor="#5b9bd5 [3204]" strokecolor="#1f4d78 [1604]" strokeweight="1pt">
                <v:stroke joinstyle="miter"/>
                <v:formulas/>
                <v:path arrowok="t" o:connecttype="custom" o:connectlocs="1,460841;489951,460844;641350,0;792749,460844;1282699,460841;886320,745655;1037725,1206497;641350,921678;244975,1206497;396380,745655;1,460841" o:connectangles="0,0,0,0,0,0,0,0,0,0,0" textboxrect="0,0,1282700,1206500"/>
                <v:textbox>
                  <w:txbxContent>
                    <w:p w:rsidR="00C00134" w:rsidRPr="009631FC" w:rsidRDefault="00C00134" w:rsidP="00C00134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31FC">
                        <w:rPr>
                          <w:sz w:val="28"/>
                          <w:szCs w:val="28"/>
                        </w:rPr>
                        <w:t>-ую</w:t>
                      </w:r>
                    </w:p>
                  </w:txbxContent>
                </v:textbox>
              </v:shape>
            </w:pict>
          </mc:Fallback>
        </mc:AlternateContent>
      </w:r>
    </w:p>
    <w:p w:rsidR="00C00134" w:rsidRDefault="00C00134" w:rsidP="000F2BD9">
      <w:pP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0F2BD9" w:rsidRDefault="000F2BD9" w:rsidP="00FD5FE2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C00134" w:rsidRDefault="002D0183" w:rsidP="00FD5FE2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95275</wp:posOffset>
                </wp:positionV>
                <wp:extent cx="1133475" cy="9620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183" w:rsidRPr="002D0183" w:rsidRDefault="002D0183" w:rsidP="002D018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183">
                              <w:rPr>
                                <w:sz w:val="28"/>
                                <w:szCs w:val="28"/>
                              </w:rPr>
                              <w:t>-бег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38" style="position:absolute;left:0;text-align:left;margin-left:19.95pt;margin-top:23.25pt;width:89.25pt;height:75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2D0183" w:rsidRPr="002D0183" w:rsidRDefault="002D0183" w:rsidP="002D0183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183">
                        <w:rPr>
                          <w:sz w:val="28"/>
                          <w:szCs w:val="28"/>
                        </w:rPr>
                        <w:t>-бег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8575</wp:posOffset>
                </wp:positionV>
                <wp:extent cx="1438275" cy="914400"/>
                <wp:effectExtent l="19050" t="19050" r="47625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183" w:rsidRPr="002D0183" w:rsidRDefault="002D0183" w:rsidP="002D018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183">
                              <w:rPr>
                                <w:sz w:val="28"/>
                                <w:szCs w:val="28"/>
                              </w:rPr>
                              <w:t>-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" o:spid="_x0000_s1039" type="#_x0000_t5" style="position:absolute;left:0;text-align:left;margin-left:154.95pt;margin-top:2.25pt;width:113.2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" fillcolor="#5b9bd5 [3204]" strokecolor="#1f4d78 [1604]" strokeweight="1pt">
                <v:textbox>
                  <w:txbxContent>
                    <w:p w:rsidR="002D0183" w:rsidRPr="002D0183" w:rsidRDefault="002D0183" w:rsidP="002D0183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183">
                        <w:rPr>
                          <w:sz w:val="28"/>
                          <w:szCs w:val="28"/>
                        </w:rPr>
                        <w:t>-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9525</wp:posOffset>
                </wp:positionV>
                <wp:extent cx="1343025" cy="7620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183" w:rsidRPr="002D0183" w:rsidRDefault="002D0183" w:rsidP="002D018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984BDB">
                              <w:rPr>
                                <w:sz w:val="28"/>
                                <w:szCs w:val="28"/>
                              </w:rPr>
                              <w:t>лет</w:t>
                            </w:r>
                            <w:r w:rsidRPr="002D018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40" style="position:absolute;left:0;text-align:left;margin-left:294.45pt;margin-top:.75pt;width:105.7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2D0183" w:rsidRPr="002D0183" w:rsidRDefault="002D0183" w:rsidP="002D0183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984BDB">
                        <w:rPr>
                          <w:sz w:val="28"/>
                          <w:szCs w:val="28"/>
                        </w:rPr>
                        <w:t>лет</w:t>
                      </w:r>
                      <w:r w:rsidRPr="002D0183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      </w:t>
      </w:r>
    </w:p>
    <w:p w:rsidR="00C00134" w:rsidRDefault="002D0183" w:rsidP="00FD5FE2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483870</wp:posOffset>
                </wp:positionV>
                <wp:extent cx="1600200" cy="1247775"/>
                <wp:effectExtent l="38100" t="19050" r="38100" b="47625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47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183" w:rsidRPr="002D0183" w:rsidRDefault="002D0183" w:rsidP="002D018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2D0183">
                              <w:rPr>
                                <w:sz w:val="28"/>
                                <w:szCs w:val="28"/>
                              </w:rPr>
                              <w:t>ход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6" o:spid="_x0000_s1041" style="position:absolute;left:0;text-align:left;margin-left:354.45pt;margin-top:38.1pt;width:126pt;height:9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" adj="-11796480,,5400" path="m2,476606r611223,4l800100,,988975,476610r611223,-4l1105706,771164r188882,476608l800100,953209,305612,1247772,494494,771164,2,476606xe" fillcolor="#5b9bd5 [3204]" strokecolor="#1f4d78 [1604]" strokeweight="1pt">
                <v:stroke joinstyle="miter"/>
                <v:formulas/>
                <v:path arrowok="t" o:connecttype="custom" o:connectlocs="2,476606;611225,476610;800100,0;988975,476610;1600198,476606;1105706,771164;1294588,1247772;800100,953209;305612,1247772;494494,771164;2,476606" o:connectangles="0,0,0,0,0,0,0,0,0,0,0" textboxrect="0,0,1600200,1247775"/>
                <v:textbox>
                  <w:txbxContent>
                    <w:p w:rsidR="002D0183" w:rsidRPr="002D0183" w:rsidRDefault="002D0183" w:rsidP="002D0183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2D0183">
                        <w:rPr>
                          <w:sz w:val="28"/>
                          <w:szCs w:val="28"/>
                        </w:rPr>
                        <w:t>ход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                    </w:t>
      </w:r>
    </w:p>
    <w:p w:rsidR="00C00134" w:rsidRDefault="002D0183" w:rsidP="002D0183">
      <w:pP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2EE56" wp14:editId="3A7E618A">
                <wp:simplePos x="0" y="0"/>
                <wp:positionH relativeFrom="column">
                  <wp:posOffset>666750</wp:posOffset>
                </wp:positionH>
                <wp:positionV relativeFrom="paragraph">
                  <wp:posOffset>330835</wp:posOffset>
                </wp:positionV>
                <wp:extent cx="1343025" cy="7620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183" w:rsidRPr="002D0183" w:rsidRDefault="002D0183" w:rsidP="002D018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183">
                              <w:rPr>
                                <w:sz w:val="28"/>
                                <w:szCs w:val="28"/>
                              </w:rPr>
                              <w:t>Пере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2EE56" id="Овал 18" o:spid="_x0000_s1042" style="position:absolute;margin-left:52.5pt;margin-top:26.05pt;width:105.7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D0183" w:rsidRPr="002D0183" w:rsidRDefault="002D0183" w:rsidP="002D0183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183">
                        <w:rPr>
                          <w:sz w:val="28"/>
                          <w:szCs w:val="28"/>
                        </w:rPr>
                        <w:t>Пере-</w:t>
                      </w:r>
                    </w:p>
                  </w:txbxContent>
                </v:textbox>
              </v:oval>
            </w:pict>
          </mc:Fallback>
        </mc:AlternateContent>
      </w:r>
    </w:p>
    <w:p w:rsidR="00C00134" w:rsidRDefault="00C00134" w:rsidP="00FD5FE2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C00134" w:rsidRDefault="00C00134" w:rsidP="00FD5FE2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FD5FE2" w:rsidRPr="005E2545" w:rsidRDefault="0003402B" w:rsidP="00FD5FE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FD5FE2"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№2</w:t>
      </w:r>
    </w:p>
    <w:p w:rsidR="0003402B" w:rsidRPr="005E2545" w:rsidRDefault="00822918" w:rsidP="0003402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ери словосочетание. Выдели приставку.</w:t>
      </w:r>
    </w:p>
    <w:p w:rsidR="0003402B" w:rsidRPr="005E2545" w:rsidRDefault="0003402B" w:rsidP="0003402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№2</w:t>
      </w:r>
    </w:p>
    <w:p w:rsidR="0003402B" w:rsidRPr="005E2545" w:rsidRDefault="0003402B" w:rsidP="005E2545">
      <w:pPr>
        <w:rPr>
          <w:rFonts w:ascii="Times New Roman" w:hAnsi="Times New Roman" w:cs="Times New Roman"/>
          <w:sz w:val="28"/>
          <w:szCs w:val="28"/>
        </w:rPr>
      </w:pPr>
      <w:r w:rsidRPr="005E2545">
        <w:rPr>
          <w:rFonts w:ascii="Times New Roman" w:hAnsi="Times New Roman" w:cs="Times New Roman"/>
          <w:sz w:val="28"/>
          <w:szCs w:val="28"/>
        </w:rPr>
        <w:t>Собери словосочетание. Выдели корень.</w:t>
      </w:r>
    </w:p>
    <w:p w:rsidR="0003402B" w:rsidRPr="005E2545" w:rsidRDefault="0003402B" w:rsidP="0003402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№2</w:t>
      </w:r>
    </w:p>
    <w:p w:rsidR="0003402B" w:rsidRPr="005E2545" w:rsidRDefault="0003402B" w:rsidP="0003402B">
      <w:pPr>
        <w:rPr>
          <w:rFonts w:ascii="Times New Roman" w:hAnsi="Times New Roman" w:cs="Times New Roman"/>
          <w:sz w:val="28"/>
          <w:szCs w:val="28"/>
        </w:rPr>
      </w:pPr>
      <w:r w:rsidRPr="005E2545">
        <w:rPr>
          <w:rFonts w:ascii="Times New Roman" w:hAnsi="Times New Roman" w:cs="Times New Roman"/>
          <w:sz w:val="28"/>
          <w:szCs w:val="28"/>
        </w:rPr>
        <w:t>Собери словосочетание. Выдели суффикс.</w:t>
      </w:r>
    </w:p>
    <w:p w:rsidR="005E2545" w:rsidRDefault="0003402B" w:rsidP="005E254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№2</w:t>
      </w:r>
    </w:p>
    <w:p w:rsidR="00822918" w:rsidRPr="005E2545" w:rsidRDefault="0003402B" w:rsidP="005E254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sz w:val="28"/>
          <w:szCs w:val="28"/>
        </w:rPr>
        <w:t>Собери с</w:t>
      </w:r>
      <w:r w:rsidR="00D651A4" w:rsidRPr="005E2545">
        <w:rPr>
          <w:rFonts w:ascii="Times New Roman" w:hAnsi="Times New Roman" w:cs="Times New Roman"/>
          <w:sz w:val="28"/>
          <w:szCs w:val="28"/>
        </w:rPr>
        <w:t>ловосочетание. Выдели окончание</w:t>
      </w:r>
      <w:r w:rsidR="005E254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3117" w:type="dxa"/>
        <w:tblInd w:w="-1593" w:type="dxa"/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1417"/>
        <w:gridCol w:w="4612"/>
      </w:tblGrid>
      <w:tr w:rsidR="00D651A4" w:rsidRPr="0003402B" w:rsidTr="00D651A4">
        <w:tc>
          <w:tcPr>
            <w:tcW w:w="2127" w:type="dxa"/>
          </w:tcPr>
          <w:p w:rsidR="00822918" w:rsidRPr="00D651A4" w:rsidRDefault="00822918" w:rsidP="0082291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</w:pPr>
            <w:r w:rsidRPr="00D651A4"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  <w:t>под</w:t>
            </w:r>
          </w:p>
        </w:tc>
        <w:tc>
          <w:tcPr>
            <w:tcW w:w="2268" w:type="dxa"/>
          </w:tcPr>
          <w:p w:rsidR="00822918" w:rsidRPr="00D651A4" w:rsidRDefault="00822918" w:rsidP="0082291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</w:pPr>
            <w:r w:rsidRPr="00D651A4"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  <w:t>вод</w:t>
            </w:r>
          </w:p>
        </w:tc>
        <w:tc>
          <w:tcPr>
            <w:tcW w:w="2693" w:type="dxa"/>
          </w:tcPr>
          <w:p w:rsidR="00822918" w:rsidRPr="00D651A4" w:rsidRDefault="00822918" w:rsidP="0082291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</w:pPr>
            <w:r w:rsidRPr="00D651A4"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  <w:t>ный</w:t>
            </w:r>
          </w:p>
        </w:tc>
        <w:tc>
          <w:tcPr>
            <w:tcW w:w="1417" w:type="dxa"/>
          </w:tcPr>
          <w:p w:rsidR="00822918" w:rsidRPr="00D651A4" w:rsidRDefault="00822918" w:rsidP="0082291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</w:pPr>
            <w:r w:rsidRPr="00D651A4"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  <w:t>ко</w:t>
            </w:r>
          </w:p>
        </w:tc>
        <w:tc>
          <w:tcPr>
            <w:tcW w:w="4612" w:type="dxa"/>
          </w:tcPr>
          <w:p w:rsidR="00822918" w:rsidRPr="00D651A4" w:rsidRDefault="00822918" w:rsidP="0082291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</w:pPr>
            <w:r w:rsidRPr="00D651A4">
              <w:rPr>
                <w:rFonts w:ascii="Times New Roman" w:hAnsi="Times New Roman" w:cs="Times New Roman"/>
                <w:color w:val="333333"/>
                <w:sz w:val="120"/>
                <w:szCs w:val="120"/>
                <w:shd w:val="clear" w:color="auto" w:fill="FFFFFF"/>
              </w:rPr>
              <w:t>рабль</w:t>
            </w:r>
          </w:p>
        </w:tc>
      </w:tr>
    </w:tbl>
    <w:p w:rsidR="0003402B" w:rsidRPr="0003402B" w:rsidRDefault="0003402B" w:rsidP="00D651A4">
      <w:pPr>
        <w:rPr>
          <w:rFonts w:ascii="Times New Roman" w:hAnsi="Times New Roman" w:cs="Times New Roman"/>
          <w:b/>
          <w:color w:val="333333"/>
          <w:sz w:val="144"/>
          <w:szCs w:val="144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XSpec="center" w:tblpY="1783"/>
        <w:tblW w:w="12885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261"/>
        <w:gridCol w:w="1701"/>
        <w:gridCol w:w="992"/>
        <w:gridCol w:w="2854"/>
      </w:tblGrid>
      <w:tr w:rsidR="00D651A4" w:rsidRPr="0003402B" w:rsidTr="00F713E6">
        <w:trPr>
          <w:trHeight w:val="2117"/>
        </w:trPr>
        <w:tc>
          <w:tcPr>
            <w:tcW w:w="1668" w:type="dxa"/>
          </w:tcPr>
          <w:p w:rsidR="0003402B" w:rsidRPr="00D651A4" w:rsidRDefault="0003402B" w:rsidP="0003402B">
            <w:pPr>
              <w:rPr>
                <w:rFonts w:ascii="Times New Roman" w:hAnsi="Times New Roman" w:cs="Times New Roman"/>
                <w:sz w:val="118"/>
                <w:szCs w:val="118"/>
              </w:rPr>
            </w:pPr>
            <w:r w:rsidRPr="00D651A4">
              <w:rPr>
                <w:rFonts w:ascii="Times New Roman" w:hAnsi="Times New Roman" w:cs="Times New Roman"/>
                <w:sz w:val="118"/>
                <w:szCs w:val="118"/>
              </w:rPr>
              <w:lastRenderedPageBreak/>
              <w:t>на</w:t>
            </w:r>
          </w:p>
        </w:tc>
        <w:tc>
          <w:tcPr>
            <w:tcW w:w="2409" w:type="dxa"/>
          </w:tcPr>
          <w:p w:rsidR="0003402B" w:rsidRPr="00D651A4" w:rsidRDefault="0003402B" w:rsidP="0003402B">
            <w:pPr>
              <w:rPr>
                <w:rFonts w:ascii="Times New Roman" w:hAnsi="Times New Roman" w:cs="Times New Roman"/>
                <w:sz w:val="118"/>
                <w:szCs w:val="118"/>
              </w:rPr>
            </w:pPr>
            <w:r w:rsidRPr="00D651A4">
              <w:rPr>
                <w:rFonts w:ascii="Times New Roman" w:hAnsi="Times New Roman" w:cs="Times New Roman"/>
                <w:sz w:val="118"/>
                <w:szCs w:val="118"/>
              </w:rPr>
              <w:t>кор</w:t>
            </w:r>
          </w:p>
        </w:tc>
        <w:tc>
          <w:tcPr>
            <w:tcW w:w="3261" w:type="dxa"/>
          </w:tcPr>
          <w:p w:rsidR="0003402B" w:rsidRPr="00D651A4" w:rsidRDefault="0003402B" w:rsidP="0003402B">
            <w:pPr>
              <w:rPr>
                <w:rFonts w:ascii="Times New Roman" w:hAnsi="Times New Roman" w:cs="Times New Roman"/>
                <w:sz w:val="118"/>
                <w:szCs w:val="118"/>
              </w:rPr>
            </w:pPr>
            <w:r w:rsidRPr="00D651A4">
              <w:rPr>
                <w:rFonts w:ascii="Times New Roman" w:hAnsi="Times New Roman" w:cs="Times New Roman"/>
                <w:sz w:val="118"/>
                <w:szCs w:val="118"/>
              </w:rPr>
              <w:t>мить</w:t>
            </w:r>
          </w:p>
        </w:tc>
        <w:tc>
          <w:tcPr>
            <w:tcW w:w="1701" w:type="dxa"/>
          </w:tcPr>
          <w:p w:rsidR="0003402B" w:rsidRPr="00D651A4" w:rsidRDefault="0003402B" w:rsidP="0003402B">
            <w:pPr>
              <w:rPr>
                <w:rFonts w:ascii="Times New Roman" w:hAnsi="Times New Roman" w:cs="Times New Roman"/>
                <w:sz w:val="118"/>
                <w:szCs w:val="118"/>
              </w:rPr>
            </w:pPr>
            <w:r w:rsidRPr="00D651A4">
              <w:rPr>
                <w:rFonts w:ascii="Times New Roman" w:hAnsi="Times New Roman" w:cs="Times New Roman"/>
                <w:sz w:val="118"/>
                <w:szCs w:val="118"/>
              </w:rPr>
              <w:t>со</w:t>
            </w:r>
          </w:p>
        </w:tc>
        <w:tc>
          <w:tcPr>
            <w:tcW w:w="992" w:type="dxa"/>
          </w:tcPr>
          <w:p w:rsidR="0003402B" w:rsidRPr="00D651A4" w:rsidRDefault="0003402B" w:rsidP="0003402B">
            <w:pPr>
              <w:rPr>
                <w:rFonts w:ascii="Times New Roman" w:hAnsi="Times New Roman" w:cs="Times New Roman"/>
                <w:sz w:val="118"/>
                <w:szCs w:val="118"/>
              </w:rPr>
            </w:pPr>
          </w:p>
        </w:tc>
        <w:tc>
          <w:tcPr>
            <w:tcW w:w="2854" w:type="dxa"/>
          </w:tcPr>
          <w:p w:rsidR="0003402B" w:rsidRPr="00D651A4" w:rsidRDefault="0003402B" w:rsidP="0003402B">
            <w:pPr>
              <w:rPr>
                <w:rFonts w:ascii="Times New Roman" w:hAnsi="Times New Roman" w:cs="Times New Roman"/>
                <w:sz w:val="118"/>
                <w:szCs w:val="118"/>
              </w:rPr>
            </w:pPr>
            <w:r w:rsidRPr="00D651A4">
              <w:rPr>
                <w:rFonts w:ascii="Times New Roman" w:hAnsi="Times New Roman" w:cs="Times New Roman"/>
                <w:sz w:val="118"/>
                <w:szCs w:val="118"/>
              </w:rPr>
              <w:t>ку</w:t>
            </w:r>
          </w:p>
        </w:tc>
      </w:tr>
    </w:tbl>
    <w:p w:rsidR="006C1F58" w:rsidRPr="00D651A4" w:rsidRDefault="006C1F58" w:rsidP="00D651A4">
      <w:pPr>
        <w:rPr>
          <w:rFonts w:ascii="Times New Roman" w:hAnsi="Times New Roman" w:cs="Times New Roman"/>
          <w:sz w:val="144"/>
          <w:szCs w:val="144"/>
        </w:rPr>
      </w:pPr>
    </w:p>
    <w:tbl>
      <w:tblPr>
        <w:tblStyle w:val="a3"/>
        <w:tblW w:w="12185" w:type="dxa"/>
        <w:tblInd w:w="-1593" w:type="dxa"/>
        <w:tblLook w:val="04A0" w:firstRow="1" w:lastRow="0" w:firstColumn="1" w:lastColumn="0" w:noHBand="0" w:noVBand="1"/>
      </w:tblPr>
      <w:tblGrid>
        <w:gridCol w:w="1701"/>
        <w:gridCol w:w="1701"/>
        <w:gridCol w:w="2977"/>
        <w:gridCol w:w="1559"/>
        <w:gridCol w:w="1701"/>
        <w:gridCol w:w="2546"/>
      </w:tblGrid>
      <w:tr w:rsidR="00D651A4" w:rsidRPr="0003402B" w:rsidTr="00D651A4">
        <w:tc>
          <w:tcPr>
            <w:tcW w:w="1701" w:type="dxa"/>
          </w:tcPr>
          <w:p w:rsidR="006C1F58" w:rsidRPr="0003402B" w:rsidRDefault="006C1F58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бе</w:t>
            </w:r>
          </w:p>
        </w:tc>
        <w:tc>
          <w:tcPr>
            <w:tcW w:w="1701" w:type="dxa"/>
          </w:tcPr>
          <w:p w:rsidR="006C1F58" w:rsidRPr="0003402B" w:rsidRDefault="006C1F58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рё</w:t>
            </w:r>
          </w:p>
        </w:tc>
        <w:tc>
          <w:tcPr>
            <w:tcW w:w="2977" w:type="dxa"/>
          </w:tcPr>
          <w:p w:rsidR="006C1F58" w:rsidRPr="0003402B" w:rsidRDefault="006C1F58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зонь</w:t>
            </w:r>
          </w:p>
        </w:tc>
        <w:tc>
          <w:tcPr>
            <w:tcW w:w="1559" w:type="dxa"/>
          </w:tcPr>
          <w:p w:rsidR="006C1F58" w:rsidRPr="0003402B" w:rsidRDefault="006C1F58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ка</w:t>
            </w:r>
          </w:p>
        </w:tc>
        <w:tc>
          <w:tcPr>
            <w:tcW w:w="1701" w:type="dxa"/>
          </w:tcPr>
          <w:p w:rsidR="006C1F58" w:rsidRPr="0003402B" w:rsidRDefault="006C1F58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бе</w:t>
            </w:r>
          </w:p>
        </w:tc>
        <w:tc>
          <w:tcPr>
            <w:tcW w:w="2546" w:type="dxa"/>
          </w:tcPr>
          <w:p w:rsidR="006C1F58" w:rsidRPr="0003402B" w:rsidRDefault="006C1F58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лая</w:t>
            </w:r>
          </w:p>
        </w:tc>
      </w:tr>
    </w:tbl>
    <w:p w:rsidR="0003402B" w:rsidRPr="0003402B" w:rsidRDefault="0003402B" w:rsidP="0003402B">
      <w:pPr>
        <w:rPr>
          <w:rFonts w:ascii="Times New Roman" w:hAnsi="Times New Roman" w:cs="Times New Roman"/>
          <w:sz w:val="144"/>
          <w:szCs w:val="144"/>
        </w:rPr>
      </w:pPr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2791"/>
        <w:gridCol w:w="2478"/>
        <w:gridCol w:w="1580"/>
        <w:gridCol w:w="1940"/>
        <w:gridCol w:w="2552"/>
      </w:tblGrid>
      <w:tr w:rsidR="00881939" w:rsidRPr="0003402B" w:rsidTr="00D651A4">
        <w:tc>
          <w:tcPr>
            <w:tcW w:w="2791" w:type="dxa"/>
          </w:tcPr>
          <w:p w:rsidR="00881939" w:rsidRPr="0003402B" w:rsidRDefault="00881939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род</w:t>
            </w:r>
          </w:p>
        </w:tc>
        <w:tc>
          <w:tcPr>
            <w:tcW w:w="2478" w:type="dxa"/>
          </w:tcPr>
          <w:p w:rsidR="00881939" w:rsidRPr="0003402B" w:rsidRDefault="0003402B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ной</w:t>
            </w:r>
          </w:p>
        </w:tc>
        <w:tc>
          <w:tcPr>
            <w:tcW w:w="1580" w:type="dxa"/>
          </w:tcPr>
          <w:p w:rsidR="00881939" w:rsidRPr="0003402B" w:rsidRDefault="00881939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че</w:t>
            </w:r>
          </w:p>
        </w:tc>
        <w:tc>
          <w:tcPr>
            <w:tcW w:w="1940" w:type="dxa"/>
          </w:tcPr>
          <w:p w:rsidR="00881939" w:rsidRPr="0003402B" w:rsidRDefault="00881939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ло</w:t>
            </w:r>
          </w:p>
        </w:tc>
        <w:tc>
          <w:tcPr>
            <w:tcW w:w="2552" w:type="dxa"/>
          </w:tcPr>
          <w:p w:rsidR="00881939" w:rsidRPr="0003402B" w:rsidRDefault="00881939" w:rsidP="006C1F58">
            <w:pPr>
              <w:pStyle w:val="a4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03402B">
              <w:rPr>
                <w:rFonts w:ascii="Times New Roman" w:hAnsi="Times New Roman" w:cs="Times New Roman"/>
                <w:sz w:val="144"/>
                <w:szCs w:val="144"/>
              </w:rPr>
              <w:t>век</w:t>
            </w:r>
          </w:p>
        </w:tc>
      </w:tr>
    </w:tbl>
    <w:p w:rsidR="0003402B" w:rsidRPr="00F713E6" w:rsidRDefault="0003402B" w:rsidP="00F713E6">
      <w:pPr>
        <w:rPr>
          <w:rFonts w:ascii="Times New Roman" w:hAnsi="Times New Roman" w:cs="Times New Roman"/>
          <w:sz w:val="72"/>
          <w:szCs w:val="72"/>
        </w:rPr>
      </w:pPr>
    </w:p>
    <w:p w:rsidR="00881939" w:rsidRPr="007F2F96" w:rsidRDefault="00881939" w:rsidP="0088193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E2545" w:rsidRDefault="005E2545" w:rsidP="00F713E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E2545" w:rsidRDefault="005E2545" w:rsidP="00F713E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E2545" w:rsidRDefault="005E2545" w:rsidP="00F713E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713E6" w:rsidRPr="005E2545" w:rsidRDefault="00F713E6" w:rsidP="00F713E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Задание </w:t>
      </w:r>
      <w:r w:rsidR="00881939"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№3</w:t>
      </w:r>
    </w:p>
    <w:p w:rsidR="00881939" w:rsidRPr="005E2545" w:rsidRDefault="00881939" w:rsidP="00F713E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читайте. Из</w:t>
      </w:r>
      <w:r w:rsidR="00F713E6"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ните слова по смыслу, </w:t>
      </w: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делите окончания.</w:t>
      </w:r>
    </w:p>
    <w:p w:rsidR="00F713E6" w:rsidRPr="005E2545" w:rsidRDefault="00881939" w:rsidP="005E2545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>Наш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(городу) 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большой и красивый. В нем широкие и просторные (улица). 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о мостовой едут легковые (машина). 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>По (тротуар) идут (пешехода).</w:t>
      </w:r>
    </w:p>
    <w:p w:rsidR="00F713E6" w:rsidRPr="005E2545" w:rsidRDefault="00F713E6" w:rsidP="00F713E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№3</w:t>
      </w:r>
    </w:p>
    <w:p w:rsidR="00756338" w:rsidRPr="005E2545" w:rsidRDefault="00756338" w:rsidP="00F713E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sz w:val="28"/>
          <w:szCs w:val="28"/>
        </w:rPr>
        <w:t xml:space="preserve">Прочитайте. </w:t>
      </w:r>
      <w:r w:rsidRPr="005E25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авьте в текст подходящие по смыслу слова с корнем – лес-</w:t>
      </w:r>
      <w:r w:rsidR="00390E84" w:rsidRPr="005E25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052268" w:rsidRPr="005E25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ишите, </w:t>
      </w:r>
      <w:r w:rsidR="00390E84" w:rsidRPr="005E2545">
        <w:rPr>
          <w:rFonts w:ascii="Times New Roman" w:hAnsi="Times New Roman" w:cs="Times New Roman"/>
          <w:b/>
          <w:color w:val="000000"/>
          <w:sz w:val="28"/>
          <w:szCs w:val="28"/>
        </w:rPr>
        <w:t>выделите корень в однокоренных словах.</w:t>
      </w:r>
    </w:p>
    <w:p w:rsidR="00390E84" w:rsidRPr="005E2545" w:rsidRDefault="00756338" w:rsidP="00390E84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Наступила весна. </w:t>
      </w:r>
      <w:r w:rsidR="00390E84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В … 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90E84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>на деревьях распустились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очки. </w:t>
      </w:r>
      <w:r w:rsidR="00390E84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>Проснулись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  </w:t>
      </w:r>
      <w:r w:rsidR="00390E84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… </w:t>
      </w:r>
      <w:r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звери.  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</w:t>
      </w:r>
      <w:r w:rsidR="00052268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… </w:t>
      </w:r>
      <w:r w:rsidR="00F713E6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390E84" w:rsidRPr="005E2545">
        <w:rPr>
          <w:i/>
          <w:iCs/>
          <w:color w:val="000000"/>
          <w:sz w:val="28"/>
          <w:szCs w:val="28"/>
          <w:bdr w:val="none" w:sz="0" w:space="0" w:color="auto" w:frame="1"/>
        </w:rPr>
        <w:t>обходит свои владения.</w:t>
      </w:r>
    </w:p>
    <w:p w:rsidR="00F713E6" w:rsidRPr="005E2545" w:rsidRDefault="00F713E6" w:rsidP="00390E84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390E84" w:rsidRPr="005E2545" w:rsidRDefault="00390E84" w:rsidP="00390E84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E2545">
        <w:rPr>
          <w:sz w:val="28"/>
          <w:szCs w:val="28"/>
        </w:rPr>
        <w:t>Словарь для справок: лесу, лесные, лесничий.</w:t>
      </w:r>
    </w:p>
    <w:p w:rsidR="00F713E6" w:rsidRPr="005E2545" w:rsidRDefault="00F713E6" w:rsidP="00390E84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713E6" w:rsidRPr="005E2545" w:rsidRDefault="00F713E6" w:rsidP="005E254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№3</w:t>
      </w:r>
    </w:p>
    <w:p w:rsidR="00F713E6" w:rsidRPr="005E2545" w:rsidRDefault="00F713E6" w:rsidP="00390E84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52268" w:rsidRPr="005E2545" w:rsidRDefault="00052268" w:rsidP="00F713E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E2545">
        <w:rPr>
          <w:b/>
          <w:sz w:val="28"/>
          <w:szCs w:val="28"/>
        </w:rPr>
        <w:t xml:space="preserve">Прочитайте. Вставьте подходящие по смыслу </w:t>
      </w:r>
      <w:r w:rsidR="00F713E6" w:rsidRPr="005E2545">
        <w:rPr>
          <w:b/>
          <w:sz w:val="28"/>
          <w:szCs w:val="28"/>
        </w:rPr>
        <w:t xml:space="preserve">приставки на- или за-. </w:t>
      </w:r>
      <w:r w:rsidRPr="005E2545">
        <w:rPr>
          <w:b/>
          <w:sz w:val="28"/>
          <w:szCs w:val="28"/>
        </w:rPr>
        <w:t xml:space="preserve"> Выделите приставки, подчеркните в них гласную а.</w:t>
      </w:r>
    </w:p>
    <w:p w:rsidR="00052268" w:rsidRPr="005E2545" w:rsidRDefault="00052268" w:rsidP="00052268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:rsidR="00F713E6" w:rsidRPr="005E2545" w:rsidRDefault="00052268" w:rsidP="005E254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5E2545">
        <w:rPr>
          <w:i/>
          <w:sz w:val="28"/>
          <w:szCs w:val="28"/>
        </w:rPr>
        <w:t xml:space="preserve">Ребята </w:t>
      </w:r>
      <w:r w:rsidR="00F713E6" w:rsidRPr="005E2545">
        <w:rPr>
          <w:i/>
          <w:sz w:val="28"/>
          <w:szCs w:val="28"/>
        </w:rPr>
        <w:t xml:space="preserve">  </w:t>
      </w:r>
      <w:r w:rsidRPr="005E2545">
        <w:rPr>
          <w:i/>
          <w:sz w:val="28"/>
          <w:szCs w:val="28"/>
        </w:rPr>
        <w:t xml:space="preserve">…брали в лесу много разных грибов. К ночи </w:t>
      </w:r>
      <w:r w:rsidR="00F713E6" w:rsidRPr="005E2545">
        <w:rPr>
          <w:i/>
          <w:sz w:val="28"/>
          <w:szCs w:val="28"/>
        </w:rPr>
        <w:t xml:space="preserve">   </w:t>
      </w:r>
      <w:r w:rsidRPr="005E2545">
        <w:rPr>
          <w:i/>
          <w:sz w:val="28"/>
          <w:szCs w:val="28"/>
        </w:rPr>
        <w:t xml:space="preserve">…двигалась туча, …сверкала молния, </w:t>
      </w:r>
      <w:r w:rsidR="00F713E6" w:rsidRPr="005E2545">
        <w:rPr>
          <w:i/>
          <w:sz w:val="28"/>
          <w:szCs w:val="28"/>
        </w:rPr>
        <w:t xml:space="preserve">    </w:t>
      </w:r>
      <w:r w:rsidRPr="005E2545">
        <w:rPr>
          <w:i/>
          <w:sz w:val="28"/>
          <w:szCs w:val="28"/>
        </w:rPr>
        <w:t xml:space="preserve">…капал мелкий дождь. Дети сделали шалаш и </w:t>
      </w:r>
      <w:r w:rsidR="00F713E6" w:rsidRPr="005E2545">
        <w:rPr>
          <w:i/>
          <w:sz w:val="28"/>
          <w:szCs w:val="28"/>
        </w:rPr>
        <w:t xml:space="preserve">  </w:t>
      </w:r>
      <w:r w:rsidRPr="005E2545">
        <w:rPr>
          <w:i/>
          <w:sz w:val="28"/>
          <w:szCs w:val="28"/>
        </w:rPr>
        <w:t>…брались в него.</w:t>
      </w:r>
    </w:p>
    <w:p w:rsidR="00F713E6" w:rsidRPr="005E2545" w:rsidRDefault="00F713E6" w:rsidP="005E254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№3</w:t>
      </w:r>
    </w:p>
    <w:p w:rsidR="00052268" w:rsidRPr="005E2545" w:rsidRDefault="000B2706" w:rsidP="00F713E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5E2545">
        <w:rPr>
          <w:b/>
          <w:sz w:val="28"/>
          <w:szCs w:val="28"/>
        </w:rPr>
        <w:t>Прочитайте. Вставьте подходящие по смыслу суффиксы –чик, -щик.</w:t>
      </w:r>
      <w:r w:rsidR="00A42584" w:rsidRPr="005E2545">
        <w:rPr>
          <w:b/>
          <w:sz w:val="28"/>
          <w:szCs w:val="28"/>
        </w:rPr>
        <w:t xml:space="preserve"> Выделите суффикс.</w:t>
      </w:r>
    </w:p>
    <w:p w:rsidR="00A42584" w:rsidRPr="005E2545" w:rsidRDefault="00A42584" w:rsidP="00A42584">
      <w:pPr>
        <w:pStyle w:val="a5"/>
        <w:shd w:val="clear" w:color="auto" w:fill="FFFFFF"/>
        <w:spacing w:before="0" w:beforeAutospacing="0" w:after="0" w:afterAutospacing="0"/>
        <w:ind w:left="644"/>
        <w:textAlignment w:val="baseline"/>
        <w:rPr>
          <w:i/>
          <w:sz w:val="28"/>
          <w:szCs w:val="28"/>
        </w:rPr>
      </w:pPr>
    </w:p>
    <w:p w:rsidR="000B2706" w:rsidRPr="005E2545" w:rsidRDefault="000B2706" w:rsidP="000B2706">
      <w:pPr>
        <w:pStyle w:val="a5"/>
        <w:shd w:val="clear" w:color="auto" w:fill="FFFFFF"/>
        <w:spacing w:before="0" w:beforeAutospacing="0" w:after="0" w:afterAutospacing="0"/>
        <w:ind w:left="284"/>
        <w:textAlignment w:val="baseline"/>
        <w:rPr>
          <w:i/>
          <w:color w:val="212529"/>
          <w:sz w:val="28"/>
          <w:szCs w:val="28"/>
          <w:shd w:val="clear" w:color="auto" w:fill="FFFFFF"/>
        </w:rPr>
      </w:pPr>
      <w:r w:rsidRPr="005E2545">
        <w:rPr>
          <w:i/>
          <w:sz w:val="28"/>
          <w:szCs w:val="28"/>
        </w:rPr>
        <w:t xml:space="preserve"> Груз… </w:t>
      </w:r>
      <w:r w:rsidR="00F713E6" w:rsidRPr="005E2545">
        <w:rPr>
          <w:i/>
          <w:sz w:val="28"/>
          <w:szCs w:val="28"/>
        </w:rPr>
        <w:t xml:space="preserve">  </w:t>
      </w:r>
      <w:r w:rsidRPr="005E2545">
        <w:rPr>
          <w:i/>
          <w:sz w:val="28"/>
          <w:szCs w:val="28"/>
        </w:rPr>
        <w:t xml:space="preserve">грузит в </w:t>
      </w:r>
      <w:r w:rsidR="00A42584" w:rsidRPr="005E2545">
        <w:rPr>
          <w:i/>
          <w:sz w:val="28"/>
          <w:szCs w:val="28"/>
        </w:rPr>
        <w:t>машину багаж.</w:t>
      </w:r>
      <w:r w:rsidRPr="005E2545">
        <w:rPr>
          <w:i/>
          <w:sz w:val="28"/>
          <w:szCs w:val="28"/>
        </w:rPr>
        <w:t xml:space="preserve"> Камен…</w:t>
      </w:r>
      <w:r w:rsidR="00F713E6" w:rsidRPr="005E2545">
        <w:rPr>
          <w:i/>
          <w:sz w:val="28"/>
          <w:szCs w:val="28"/>
        </w:rPr>
        <w:t xml:space="preserve">   </w:t>
      </w:r>
      <w:r w:rsidRPr="005E2545">
        <w:rPr>
          <w:i/>
          <w:sz w:val="28"/>
          <w:szCs w:val="28"/>
        </w:rPr>
        <w:t xml:space="preserve"> возводит высотные здания.</w:t>
      </w:r>
      <w:r w:rsidR="00A42584" w:rsidRPr="005E2545">
        <w:rPr>
          <w:i/>
          <w:sz w:val="28"/>
          <w:szCs w:val="28"/>
        </w:rPr>
        <w:t xml:space="preserve"> </w:t>
      </w:r>
      <w:r w:rsidR="00A42584" w:rsidRPr="005E2545">
        <w:rPr>
          <w:i/>
          <w:color w:val="212529"/>
          <w:sz w:val="28"/>
          <w:szCs w:val="28"/>
          <w:shd w:val="clear" w:color="auto" w:fill="FFFFFF"/>
        </w:rPr>
        <w:t>Перевод…</w:t>
      </w:r>
      <w:r w:rsidR="00F713E6" w:rsidRPr="005E2545">
        <w:rPr>
          <w:i/>
          <w:color w:val="212529"/>
          <w:sz w:val="28"/>
          <w:szCs w:val="28"/>
          <w:shd w:val="clear" w:color="auto" w:fill="FFFFFF"/>
        </w:rPr>
        <w:t xml:space="preserve">   </w:t>
      </w:r>
      <w:r w:rsidR="00A42584" w:rsidRPr="005E2545">
        <w:rPr>
          <w:i/>
          <w:color w:val="212529"/>
          <w:sz w:val="28"/>
          <w:szCs w:val="28"/>
          <w:shd w:val="clear" w:color="auto" w:fill="FFFFFF"/>
        </w:rPr>
        <w:t xml:space="preserve"> помогает общаться людям из разных стран.</w:t>
      </w:r>
    </w:p>
    <w:p w:rsidR="00F713E6" w:rsidRPr="005E2545" w:rsidRDefault="00F713E6" w:rsidP="00417E34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24E2" w:rsidRPr="005E2545" w:rsidRDefault="00417E34" w:rsidP="00417E3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785B55"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№4</w:t>
      </w:r>
    </w:p>
    <w:p w:rsidR="00D424E2" w:rsidRPr="005E2545" w:rsidRDefault="00417E34" w:rsidP="00417E3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5E2545">
        <w:rPr>
          <w:color w:val="000000"/>
          <w:sz w:val="28"/>
          <w:szCs w:val="28"/>
        </w:rPr>
        <w:t xml:space="preserve"> Прочитайте. </w:t>
      </w:r>
      <w:r w:rsidR="00D424E2" w:rsidRPr="005E2545">
        <w:rPr>
          <w:color w:val="000000"/>
          <w:sz w:val="28"/>
          <w:szCs w:val="28"/>
        </w:rPr>
        <w:t xml:space="preserve">Укажите верное определение </w:t>
      </w:r>
      <w:r w:rsidR="00D424E2" w:rsidRPr="005E2545">
        <w:rPr>
          <w:color w:val="000000"/>
          <w:sz w:val="28"/>
          <w:szCs w:val="28"/>
          <w:u w:val="single"/>
        </w:rPr>
        <w:t>приставки.</w:t>
      </w:r>
    </w:p>
    <w:p w:rsidR="005E2545" w:rsidRDefault="00D424E2" w:rsidP="005E254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а) приставка стоит после корня и служит для образования новых слов;</w:t>
      </w:r>
    </w:p>
    <w:p w:rsidR="00D424E2" w:rsidRPr="005E2545" w:rsidRDefault="00D424E2" w:rsidP="005E254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б) приставка – общая часть однокоренных слов;</w:t>
      </w:r>
    </w:p>
    <w:p w:rsidR="00D424E2" w:rsidRPr="005E2545" w:rsidRDefault="00D424E2" w:rsidP="005E254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в) приставка стоит перед корнем и служит для связи слов в предложении.</w:t>
      </w:r>
    </w:p>
    <w:p w:rsidR="00417E34" w:rsidRPr="005E2545" w:rsidRDefault="005E2545" w:rsidP="00417E3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417E34"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№4</w:t>
      </w:r>
    </w:p>
    <w:p w:rsidR="009652A2" w:rsidRPr="005E2545" w:rsidRDefault="00417E34" w:rsidP="00417E3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 xml:space="preserve">Прочитайте. </w:t>
      </w:r>
      <w:r w:rsidR="009652A2" w:rsidRPr="005E2545">
        <w:rPr>
          <w:color w:val="000000"/>
          <w:sz w:val="28"/>
          <w:szCs w:val="28"/>
        </w:rPr>
        <w:t xml:space="preserve">Укажите верное определение </w:t>
      </w:r>
      <w:r w:rsidR="009652A2" w:rsidRPr="005E2545">
        <w:rPr>
          <w:color w:val="000000"/>
          <w:sz w:val="28"/>
          <w:szCs w:val="28"/>
          <w:u w:val="single"/>
        </w:rPr>
        <w:t>корня слова.</w:t>
      </w:r>
    </w:p>
    <w:p w:rsidR="005E2545" w:rsidRDefault="009652A2" w:rsidP="005E254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а) корень – изменяемая часть слова, служит для связи слов в предложении;</w:t>
      </w:r>
    </w:p>
    <w:p w:rsidR="005E2545" w:rsidRDefault="009652A2" w:rsidP="005E254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б) корень –значимая часть однокоренных слов;</w:t>
      </w:r>
    </w:p>
    <w:p w:rsidR="009652A2" w:rsidRPr="005E2545" w:rsidRDefault="009652A2" w:rsidP="005E254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lastRenderedPageBreak/>
        <w:t xml:space="preserve">в) корень стоит </w:t>
      </w:r>
      <w:r w:rsidR="007F2F96" w:rsidRPr="005E2545">
        <w:rPr>
          <w:color w:val="000000"/>
          <w:sz w:val="28"/>
          <w:szCs w:val="28"/>
        </w:rPr>
        <w:t>перед приставкой</w:t>
      </w:r>
      <w:r w:rsidRPr="005E2545">
        <w:rPr>
          <w:color w:val="000000"/>
          <w:sz w:val="28"/>
          <w:szCs w:val="28"/>
        </w:rPr>
        <w:t xml:space="preserve"> и служит для связи слов в предложении.</w:t>
      </w:r>
    </w:p>
    <w:p w:rsidR="00417E34" w:rsidRPr="005E2545" w:rsidRDefault="005E2545" w:rsidP="00417E3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417E34"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№4</w:t>
      </w:r>
    </w:p>
    <w:p w:rsidR="005E2545" w:rsidRDefault="00417E34" w:rsidP="005E254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5E2545">
        <w:rPr>
          <w:color w:val="000000"/>
          <w:sz w:val="28"/>
          <w:szCs w:val="28"/>
        </w:rPr>
        <w:t xml:space="preserve"> Прочитайте. </w:t>
      </w:r>
      <w:r w:rsidR="00D424E2" w:rsidRPr="005E2545">
        <w:rPr>
          <w:color w:val="000000"/>
          <w:sz w:val="28"/>
          <w:szCs w:val="28"/>
        </w:rPr>
        <w:t xml:space="preserve">Укажите верное определение </w:t>
      </w:r>
      <w:r w:rsidR="00D424E2" w:rsidRPr="005E2545">
        <w:rPr>
          <w:color w:val="000000"/>
          <w:sz w:val="28"/>
          <w:szCs w:val="28"/>
          <w:u w:val="single"/>
        </w:rPr>
        <w:t>окончания.</w:t>
      </w:r>
    </w:p>
    <w:p w:rsidR="005E2545" w:rsidRDefault="00D424E2" w:rsidP="005E254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а) окончание – изменяемая часть слова, служит для связи слов в предложении;</w:t>
      </w:r>
    </w:p>
    <w:p w:rsidR="005E2545" w:rsidRDefault="00D424E2" w:rsidP="005E254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б) окончание – общая часть однокоренных слов;</w:t>
      </w:r>
    </w:p>
    <w:p w:rsidR="00417E34" w:rsidRPr="005E2545" w:rsidRDefault="00D424E2" w:rsidP="005E254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>в) окончание стоит перед корнем и служит для связи слов в предложении.</w:t>
      </w:r>
    </w:p>
    <w:p w:rsidR="00417E34" w:rsidRPr="005E2545" w:rsidRDefault="00417E34" w:rsidP="00417E3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</w:t>
      </w:r>
      <w:r w:rsid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дание </w:t>
      </w: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№4</w:t>
      </w:r>
    </w:p>
    <w:p w:rsidR="007F2F96" w:rsidRPr="005E2545" w:rsidRDefault="00417E34" w:rsidP="00417E3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 xml:space="preserve">Прочитайте. </w:t>
      </w:r>
      <w:r w:rsidR="007F2F96" w:rsidRPr="005E2545">
        <w:rPr>
          <w:color w:val="000000"/>
          <w:sz w:val="28"/>
          <w:szCs w:val="28"/>
        </w:rPr>
        <w:t xml:space="preserve">Укажите верное определение </w:t>
      </w:r>
      <w:r w:rsidRPr="005E2545">
        <w:rPr>
          <w:color w:val="000000"/>
          <w:sz w:val="28"/>
          <w:szCs w:val="28"/>
          <w:u w:val="single"/>
        </w:rPr>
        <w:t>суффикса.</w:t>
      </w:r>
    </w:p>
    <w:p w:rsidR="007F2F96" w:rsidRPr="005E2545" w:rsidRDefault="00417E34" w:rsidP="005E254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E2545">
        <w:rPr>
          <w:color w:val="000000"/>
          <w:sz w:val="28"/>
          <w:szCs w:val="28"/>
        </w:rPr>
        <w:t xml:space="preserve"> </w:t>
      </w:r>
      <w:r w:rsidR="007F2F96" w:rsidRPr="005E2545">
        <w:rPr>
          <w:color w:val="000000"/>
          <w:sz w:val="28"/>
          <w:szCs w:val="28"/>
        </w:rPr>
        <w:t>а) суффикс– изменяемая часть слова, служит для связи слов в предложении;</w:t>
      </w:r>
    </w:p>
    <w:p w:rsidR="007F2F96" w:rsidRPr="005E2545" w:rsidRDefault="005E2545" w:rsidP="00417E3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2F96" w:rsidRPr="005E2545">
        <w:rPr>
          <w:color w:val="000000"/>
          <w:sz w:val="28"/>
          <w:szCs w:val="28"/>
        </w:rPr>
        <w:t>б) суффикс – общая часть однокоренных слов;</w:t>
      </w:r>
    </w:p>
    <w:p w:rsidR="004529D7" w:rsidRPr="005E2545" w:rsidRDefault="007F2F96" w:rsidP="005E2545">
      <w:pPr>
        <w:jc w:val="both"/>
        <w:rPr>
          <w:rFonts w:ascii="Times New Roman" w:hAnsi="Times New Roman" w:cs="Times New Roman"/>
          <w:sz w:val="28"/>
          <w:szCs w:val="28"/>
        </w:rPr>
      </w:pPr>
      <w:r w:rsidRPr="005E2545">
        <w:rPr>
          <w:rFonts w:ascii="Times New Roman" w:hAnsi="Times New Roman" w:cs="Times New Roman"/>
          <w:sz w:val="28"/>
          <w:szCs w:val="28"/>
        </w:rPr>
        <w:t xml:space="preserve"> в) суффикс — это часть слова, которая стоит после корня и служит   для образования новых слов.</w:t>
      </w:r>
    </w:p>
    <w:p w:rsidR="005E2545" w:rsidRPr="000F2BD9" w:rsidRDefault="005E2545" w:rsidP="005E254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I</w:t>
      </w:r>
      <w:r w:rsidRPr="00BF52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0F2B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дведение итога</w:t>
      </w:r>
    </w:p>
    <w:p w:rsidR="005E2545" w:rsidRPr="007F2F96" w:rsidRDefault="005E2545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анды выстраиваются с полученной пословицей:</w:t>
      </w:r>
    </w:p>
    <w:p w:rsidR="005E2545" w:rsidRPr="007F2F96" w:rsidRDefault="005E2545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Без кота мышам масленица.</w:t>
      </w:r>
    </w:p>
    <w:p w:rsidR="005E2545" w:rsidRPr="007F2F96" w:rsidRDefault="005E2545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Мышке и кошка зверь.</w:t>
      </w:r>
    </w:p>
    <w:p w:rsidR="005E2545" w:rsidRPr="007F2F96" w:rsidRDefault="005E2545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Мышь гложет, что может.</w:t>
      </w:r>
    </w:p>
    <w:p w:rsidR="005E2545" w:rsidRDefault="005E2545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Кота мышью не напугаешь.</w:t>
      </w:r>
    </w:p>
    <w:p w:rsidR="005E2545" w:rsidRPr="005E2545" w:rsidRDefault="005E2545" w:rsidP="005E254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E25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</w:p>
    <w:p w:rsidR="005E2545" w:rsidRDefault="005E2545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 в жизни мы можем применить знания о частях слова? (названия магазинов «Домовой», «Полушка», «Семья», когда хотим кого-нибудь похвалить)</w:t>
      </w:r>
    </w:p>
    <w:p w:rsidR="009D20A8" w:rsidRDefault="009D20A8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D20A8" w:rsidRDefault="009D20A8" w:rsidP="005E25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D20A8" w:rsidRPr="009D20A8" w:rsidRDefault="009D20A8" w:rsidP="005E254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D20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исок литературы:</w:t>
      </w:r>
    </w:p>
    <w:p w:rsidR="009D20A8" w:rsidRDefault="009D20A8" w:rsidP="005E2545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D20A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Т. Лихач: Состав слова. Словообразование. Пособие для учителей</w:t>
      </w:r>
      <w:r w:rsidRPr="009D20A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  <w:t>Подробнее: </w:t>
      </w:r>
      <w:hyperlink r:id="rId8" w:history="1">
        <w:r w:rsidRPr="009D20A8">
          <w:rPr>
            <w:rStyle w:val="a7"/>
            <w:rFonts w:ascii="Times New Roman" w:hAnsi="Times New Roman" w:cs="Times New Roman"/>
            <w:color w:val="1868A0"/>
            <w:sz w:val="28"/>
            <w:szCs w:val="28"/>
          </w:rPr>
          <w:t>https://www.labirint.ru/books/491889/</w:t>
        </w:r>
      </w:hyperlink>
    </w:p>
    <w:p w:rsidR="003604B9" w:rsidRPr="00BF524D" w:rsidRDefault="009D20A8" w:rsidP="007F2F9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20A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 М. Селиванова: Русский язык с подсказками и 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ветами: Изучаем состав слова. 3</w:t>
      </w:r>
      <w:r w:rsidRPr="009D20A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ласс</w:t>
      </w:r>
      <w:r w:rsidRPr="009D20A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  <w:t>Подробнее: </w:t>
      </w:r>
      <w:hyperlink r:id="rId9" w:history="1">
        <w:r w:rsidRPr="009D20A8">
          <w:rPr>
            <w:rStyle w:val="a7"/>
            <w:rFonts w:ascii="Times New Roman" w:hAnsi="Times New Roman" w:cs="Times New Roman"/>
            <w:color w:val="1868A0"/>
            <w:sz w:val="28"/>
            <w:szCs w:val="28"/>
          </w:rPr>
          <w:t>https://www.labirint.ru/books/206567/</w:t>
        </w:r>
      </w:hyperlink>
      <w:bookmarkStart w:id="0" w:name="_GoBack"/>
      <w:bookmarkEnd w:id="0"/>
    </w:p>
    <w:p w:rsidR="003604B9" w:rsidRDefault="003604B9" w:rsidP="007F2F96">
      <w:pPr>
        <w:rPr>
          <w:rFonts w:ascii="Times New Roman" w:hAnsi="Times New Roman" w:cs="Times New Roman"/>
          <w:sz w:val="28"/>
          <w:szCs w:val="28"/>
        </w:rPr>
      </w:pPr>
    </w:p>
    <w:p w:rsidR="003604B9" w:rsidRDefault="003604B9" w:rsidP="007F2F96">
      <w:pPr>
        <w:rPr>
          <w:rFonts w:ascii="Times New Roman" w:hAnsi="Times New Roman" w:cs="Times New Roman"/>
          <w:sz w:val="28"/>
          <w:szCs w:val="28"/>
        </w:rPr>
      </w:pPr>
    </w:p>
    <w:p w:rsidR="003604B9" w:rsidRDefault="003604B9" w:rsidP="007F2F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04B9" w:rsidRDefault="003604B9" w:rsidP="007F2F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04B9" w:rsidRDefault="003604B9" w:rsidP="007F2F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04B9" w:rsidRDefault="003604B9" w:rsidP="007F2F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04B9" w:rsidRDefault="003604B9" w:rsidP="007F2F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04B9" w:rsidRDefault="003604B9" w:rsidP="007F2F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04B9" w:rsidRDefault="003604B9" w:rsidP="007F2F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29D7" w:rsidRPr="007F2F96" w:rsidRDefault="004529D7" w:rsidP="003604B9"/>
    <w:sectPr w:rsidR="004529D7" w:rsidRPr="007F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65" w:rsidRDefault="005A0865" w:rsidP="003604B9">
      <w:pPr>
        <w:spacing w:after="0" w:line="240" w:lineRule="auto"/>
      </w:pPr>
      <w:r>
        <w:separator/>
      </w:r>
    </w:p>
  </w:endnote>
  <w:endnote w:type="continuationSeparator" w:id="0">
    <w:p w:rsidR="005A0865" w:rsidRDefault="005A0865" w:rsidP="0036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65" w:rsidRDefault="005A0865" w:rsidP="003604B9">
      <w:pPr>
        <w:spacing w:after="0" w:line="240" w:lineRule="auto"/>
      </w:pPr>
      <w:r>
        <w:separator/>
      </w:r>
    </w:p>
  </w:footnote>
  <w:footnote w:type="continuationSeparator" w:id="0">
    <w:p w:rsidR="005A0865" w:rsidRDefault="005A0865" w:rsidP="0036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0FA"/>
    <w:multiLevelType w:val="hybridMultilevel"/>
    <w:tmpl w:val="1162535C"/>
    <w:lvl w:ilvl="0" w:tplc="9620EE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5E27"/>
    <w:multiLevelType w:val="multilevel"/>
    <w:tmpl w:val="B208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02A62"/>
    <w:multiLevelType w:val="hybridMultilevel"/>
    <w:tmpl w:val="215C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01B3"/>
    <w:multiLevelType w:val="hybridMultilevel"/>
    <w:tmpl w:val="C258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1B1"/>
    <w:multiLevelType w:val="hybridMultilevel"/>
    <w:tmpl w:val="C8C4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2DB1"/>
    <w:multiLevelType w:val="hybridMultilevel"/>
    <w:tmpl w:val="4A52AB7A"/>
    <w:lvl w:ilvl="0" w:tplc="1A02277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21B44"/>
    <w:multiLevelType w:val="hybridMultilevel"/>
    <w:tmpl w:val="45BA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58"/>
    <w:rsid w:val="0003402B"/>
    <w:rsid w:val="00052268"/>
    <w:rsid w:val="00077558"/>
    <w:rsid w:val="000B2706"/>
    <w:rsid w:val="000F2BD9"/>
    <w:rsid w:val="00102E30"/>
    <w:rsid w:val="00136A4F"/>
    <w:rsid w:val="001728E1"/>
    <w:rsid w:val="001E7A9E"/>
    <w:rsid w:val="002D0183"/>
    <w:rsid w:val="003604B9"/>
    <w:rsid w:val="00390E84"/>
    <w:rsid w:val="00417E34"/>
    <w:rsid w:val="00423792"/>
    <w:rsid w:val="00442268"/>
    <w:rsid w:val="004529D7"/>
    <w:rsid w:val="004A77D9"/>
    <w:rsid w:val="005A0865"/>
    <w:rsid w:val="005E2545"/>
    <w:rsid w:val="00681092"/>
    <w:rsid w:val="00696781"/>
    <w:rsid w:val="006C1F58"/>
    <w:rsid w:val="00756338"/>
    <w:rsid w:val="00785B55"/>
    <w:rsid w:val="007F2F96"/>
    <w:rsid w:val="00822918"/>
    <w:rsid w:val="00827E5A"/>
    <w:rsid w:val="00881939"/>
    <w:rsid w:val="009652A2"/>
    <w:rsid w:val="00984BDB"/>
    <w:rsid w:val="009D20A8"/>
    <w:rsid w:val="00A0208C"/>
    <w:rsid w:val="00A23C7F"/>
    <w:rsid w:val="00A42584"/>
    <w:rsid w:val="00A94634"/>
    <w:rsid w:val="00AF1C35"/>
    <w:rsid w:val="00B02978"/>
    <w:rsid w:val="00BD5579"/>
    <w:rsid w:val="00BF524D"/>
    <w:rsid w:val="00C00134"/>
    <w:rsid w:val="00C524AF"/>
    <w:rsid w:val="00D424E2"/>
    <w:rsid w:val="00D651A4"/>
    <w:rsid w:val="00ED6688"/>
    <w:rsid w:val="00F713E6"/>
    <w:rsid w:val="00FD5FE2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A24E"/>
  <w15:docId w15:val="{460B42EC-1F79-463B-A7C3-E4F3CB8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6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6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7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F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78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F96"/>
    <w:rPr>
      <w:b/>
      <w:bCs/>
    </w:rPr>
  </w:style>
  <w:style w:type="character" w:customStyle="1" w:styleId="copyright-span">
    <w:name w:val="copyright-span"/>
    <w:basedOn w:val="a0"/>
    <w:rsid w:val="007F2F96"/>
  </w:style>
  <w:style w:type="character" w:styleId="a7">
    <w:name w:val="Hyperlink"/>
    <w:basedOn w:val="a0"/>
    <w:uiPriority w:val="99"/>
    <w:semiHidden/>
    <w:unhideWhenUsed/>
    <w:rsid w:val="007F2F96"/>
    <w:rPr>
      <w:color w:val="0000FF"/>
      <w:u w:val="single"/>
    </w:rPr>
  </w:style>
  <w:style w:type="paragraph" w:customStyle="1" w:styleId="c10">
    <w:name w:val="c10"/>
    <w:basedOn w:val="a"/>
    <w:rsid w:val="00F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F24D9"/>
  </w:style>
  <w:style w:type="character" w:customStyle="1" w:styleId="c0">
    <w:name w:val="c0"/>
    <w:basedOn w:val="a0"/>
    <w:rsid w:val="00FF24D9"/>
  </w:style>
  <w:style w:type="paragraph" w:styleId="a8">
    <w:name w:val="Balloon Text"/>
    <w:basedOn w:val="a"/>
    <w:link w:val="a9"/>
    <w:uiPriority w:val="99"/>
    <w:semiHidden/>
    <w:unhideWhenUsed/>
    <w:rsid w:val="0036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4B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6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4B9"/>
  </w:style>
  <w:style w:type="paragraph" w:styleId="ac">
    <w:name w:val="footer"/>
    <w:basedOn w:val="a"/>
    <w:link w:val="ad"/>
    <w:uiPriority w:val="99"/>
    <w:unhideWhenUsed/>
    <w:rsid w:val="0036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4B9"/>
  </w:style>
  <w:style w:type="character" w:customStyle="1" w:styleId="20">
    <w:name w:val="Заголовок 2 Знак"/>
    <w:basedOn w:val="a0"/>
    <w:link w:val="2"/>
    <w:uiPriority w:val="9"/>
    <w:rsid w:val="00ED66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6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D6688"/>
    <w:rPr>
      <w:i/>
      <w:iCs/>
    </w:rPr>
  </w:style>
  <w:style w:type="paragraph" w:customStyle="1" w:styleId="c4">
    <w:name w:val="c4"/>
    <w:basedOn w:val="a"/>
    <w:rsid w:val="0013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4918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2065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7E62-E874-49A3-8CA6-6789A85B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Пользователь Windows</cp:lastModifiedBy>
  <cp:revision>16</cp:revision>
  <cp:lastPrinted>2020-03-02T13:35:00Z</cp:lastPrinted>
  <dcterms:created xsi:type="dcterms:W3CDTF">2020-02-24T10:37:00Z</dcterms:created>
  <dcterms:modified xsi:type="dcterms:W3CDTF">2023-01-16T17:38:00Z</dcterms:modified>
</cp:coreProperties>
</file>